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Samson B. Benn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ald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Camanpaguey, Cabiten, Mank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enn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MPLETION OF PROPER PACO RIC MULTI-PURPOSE BUILDING, PACO,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